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3FDE7DB6" w:rsidR="00A80EFB" w:rsidRPr="00AB03E9" w:rsidRDefault="00A80EF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80EFB">
              <w:rPr>
                <w:rFonts w:ascii="Arial" w:eastAsia="Verdana" w:hAnsi="Arial" w:cs="Arial"/>
                <w:b/>
                <w:sz w:val="24"/>
                <w:szCs w:val="24"/>
              </w:rPr>
              <w:t>Analyzing and Identifying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A80EFB">
        <w:trPr>
          <w:trHeight w:hRule="exact" w:val="1701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39C84B1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cretly picks a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ruggles to analyze the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of the shape and answ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questions randomly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D6DB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nalyzes attributes of 2-D</w:t>
            </w:r>
          </w:p>
          <w:p w14:paraId="1736856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answers questions</w:t>
            </w:r>
          </w:p>
          <w:p w14:paraId="21A8B9A7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oughtfully. Partner asks</w:t>
            </w:r>
          </w:p>
          <w:p w14:paraId="60E71176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repetitive questions.</w:t>
            </w:r>
          </w:p>
          <w:p w14:paraId="21A6E76E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5B4E2" w14:textId="569B5F61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the shape have 3 sides?</w:t>
            </w:r>
          </w:p>
          <w:p w14:paraId="7F95AA5C" w14:textId="594913D9" w:rsidR="00A80EFB" w:rsidRPr="006A588E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the shape have 3 vertices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7F5726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sks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questions, but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e answers and guesses (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o identify the 2-D shape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14BD1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, but they</w:t>
            </w:r>
          </w:p>
          <w:p w14:paraId="02D6436E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focus on non-geometric attributes</w:t>
            </w:r>
          </w:p>
          <w:p w14:paraId="70E596C5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unable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identify the 2-D shape).</w:t>
            </w:r>
          </w:p>
          <w:p w14:paraId="53A6BD0C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D41AED" w14:textId="093F121E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Is the shape red?</w:t>
            </w:r>
          </w:p>
        </w:tc>
      </w:tr>
      <w:tr w:rsidR="00A80EFB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A80EFB">
        <w:trPr>
          <w:trHeight w:val="1999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A80EFB">
        <w:trPr>
          <w:trHeight w:hRule="exact" w:val="1880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F357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0C87E70A" w14:textId="034E5AD6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2-D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mathemat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language.</w:t>
            </w:r>
          </w:p>
          <w:p w14:paraId="6FFF695B" w14:textId="77777777" w:rsidR="00A80EFB" w:rsidRPr="00A80EFB" w:rsidRDefault="00A80EFB" w:rsidP="00A80EFB">
            <w:pPr>
              <w:pStyle w:val="Default"/>
            </w:pPr>
          </w:p>
          <w:p w14:paraId="54B71EEF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it have points?</w:t>
            </w:r>
          </w:p>
          <w:p w14:paraId="040B9AF2" w14:textId="102A886D" w:rsidR="00A80EFB" w:rsidRPr="00E5074A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it look like a hockey card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E7547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7B96102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2-D shapes, but questions are</w:t>
            </w:r>
          </w:p>
          <w:p w14:paraId="0CD4BE6F" w14:textId="1FC2D27B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sked in a random order (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ppear to have a strategy).</w:t>
            </w:r>
          </w:p>
          <w:p w14:paraId="0B184869" w14:textId="77777777" w:rsidR="00A80EFB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9A5DF9" w14:textId="10118497" w:rsidR="00A80EFB" w:rsidRPr="00A80EFB" w:rsidRDefault="00A80EFB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3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Yes</w:t>
            </w:r>
          </w:p>
          <w:p w14:paraId="3513F565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4 vertic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63ED580B" w14:textId="59B9F8A9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straight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6E479F6B" w:rsidR="00A80EFB" w:rsidRPr="00A80EFB" w:rsidRDefault="00A80EFB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2-D </w:t>
            </w:r>
            <w:proofErr w:type="gramStart"/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cannot name some of them.</w:t>
            </w:r>
          </w:p>
          <w:p w14:paraId="6EA2B2A5" w14:textId="3FD2991C" w:rsidR="00A80EFB" w:rsidRPr="00A80EFB" w:rsidRDefault="00FB3AE2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7B6F868" wp14:editId="7FC99E2D">
                  <wp:extent cx="1169035" cy="773868"/>
                  <wp:effectExtent l="0" t="0" r="0" b="0"/>
                  <wp:docPr id="1" name="Picture 1" descr="../../../Mathology%202/BLM%20WORKING%20FILES/Assessment%20BLM%20art/Box2_assessmentBLM%20TR%20Art/m2_g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3" cy="77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F7319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2-D</w:t>
            </w:r>
          </w:p>
          <w:p w14:paraId="76030EC3" w14:textId="77777777" w:rsidR="00A80EFB" w:rsidRPr="00A80EFB" w:rsidRDefault="00A80EFB" w:rsidP="00FB3AE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names them.</w:t>
            </w:r>
          </w:p>
          <w:p w14:paraId="3C8D24DE" w14:textId="188D882E" w:rsidR="00A80EFB" w:rsidRPr="00A80EFB" w:rsidRDefault="00FB3AE2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D1B339" wp14:editId="1A1F36AA">
                  <wp:extent cx="889635" cy="674400"/>
                  <wp:effectExtent l="0" t="0" r="0" b="11430"/>
                  <wp:docPr id="2" name="Picture 2" descr="../../../Mathology%202/BLM%20WORKING%20FILES/Assessment%20BLM%20art/Box2_assessmentBLM%20TR%20Art/m2_g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8" cy="6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A80EFB">
        <w:trPr>
          <w:trHeight w:val="2049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F06" w14:textId="77777777" w:rsidR="0031566E" w:rsidRDefault="0031566E" w:rsidP="00CA2529">
      <w:pPr>
        <w:spacing w:after="0" w:line="240" w:lineRule="auto"/>
      </w:pPr>
      <w:r>
        <w:separator/>
      </w:r>
    </w:p>
  </w:endnote>
  <w:endnote w:type="continuationSeparator" w:id="0">
    <w:p w14:paraId="09478F32" w14:textId="77777777" w:rsidR="0031566E" w:rsidRDefault="003156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E826" w14:textId="77777777" w:rsidR="0031566E" w:rsidRDefault="0031566E" w:rsidP="00CA2529">
      <w:pPr>
        <w:spacing w:after="0" w:line="240" w:lineRule="auto"/>
      </w:pPr>
      <w:r>
        <w:separator/>
      </w:r>
    </w:p>
  </w:footnote>
  <w:footnote w:type="continuationSeparator" w:id="0">
    <w:p w14:paraId="083DD42F" w14:textId="77777777" w:rsidR="0031566E" w:rsidRDefault="003156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94D0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56D1E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80EFB">
      <w:rPr>
        <w:rFonts w:ascii="Arial" w:hAnsi="Arial" w:cs="Arial"/>
        <w:b/>
        <w:sz w:val="36"/>
        <w:szCs w:val="36"/>
      </w:rPr>
      <w:t xml:space="preserve">Activity </w:t>
    </w:r>
    <w:r w:rsidR="00F56D1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5DE13" w:rsidR="00CA2529" w:rsidRPr="00E71CBF" w:rsidRDefault="00A80EF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</w:t>
    </w:r>
    <w:r w:rsidR="00AB03E9">
      <w:rPr>
        <w:rFonts w:ascii="Arial" w:hAnsi="Arial" w:cs="Arial"/>
        <w:b/>
        <w:sz w:val="28"/>
        <w:szCs w:val="28"/>
      </w:rPr>
      <w:t xml:space="preserve">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3CC4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45039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12E4A"/>
    <w:rsid w:val="00832B16"/>
    <w:rsid w:val="0092323E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6D1E"/>
    <w:rsid w:val="00F666E9"/>
    <w:rsid w:val="00F86C1E"/>
    <w:rsid w:val="00FB3AE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9FBC-2702-4EAB-A923-A0ED9DC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22:23:00Z</dcterms:created>
  <dcterms:modified xsi:type="dcterms:W3CDTF">2022-01-02T22:23:00Z</dcterms:modified>
</cp:coreProperties>
</file>